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分析与设计</w:t>
      </w:r>
    </w:p>
    <w:p>
      <w:r>
        <w:t>作者：黎远松，彭其华，贺全兵，雷光洪，杨维剑主编；王晓，梁金明，彭龑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算法分析与设计 评论地址：https://www.jiaokey.com/book/detail/135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